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wer for energy security and environmental sustainability a scoping stud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wer for energy security and environmental sustainability a scoping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2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Green power for energy security and environmental sustainability a scoping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